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6BD" w:rsidRPr="00D9016E" w:rsidRDefault="00D656BD" w:rsidP="00D9016E">
      <w:pPr>
        <w:jc w:val="center"/>
        <w:rPr>
          <w:b/>
          <w:sz w:val="32"/>
          <w:szCs w:val="32"/>
        </w:rPr>
      </w:pPr>
      <w:r>
        <w:rPr>
          <w:sz w:val="32"/>
          <w:szCs w:val="32"/>
          <w:u w:val="single"/>
        </w:rPr>
        <w:t xml:space="preserve"> ГОРОДСКО</w:t>
      </w:r>
      <w:r w:rsidR="00D9016E">
        <w:rPr>
          <w:sz w:val="32"/>
          <w:szCs w:val="32"/>
          <w:u w:val="single"/>
        </w:rPr>
        <w:t>Й КОНЦЕРТ</w:t>
      </w:r>
      <w:r>
        <w:rPr>
          <w:sz w:val="28"/>
          <w:szCs w:val="28"/>
          <w:u w:val="single"/>
        </w:rPr>
        <w:t xml:space="preserve">, </w:t>
      </w:r>
    </w:p>
    <w:p w:rsidR="00D656BD" w:rsidRDefault="00D656BD" w:rsidP="00D656BD">
      <w:pPr>
        <w:jc w:val="center"/>
        <w:rPr>
          <w:sz w:val="28"/>
          <w:szCs w:val="28"/>
        </w:rPr>
      </w:pPr>
      <w:r w:rsidRPr="005A3B0E">
        <w:rPr>
          <w:sz w:val="28"/>
          <w:szCs w:val="28"/>
        </w:rPr>
        <w:t>посвященно</w:t>
      </w:r>
      <w:r>
        <w:rPr>
          <w:sz w:val="28"/>
          <w:szCs w:val="28"/>
        </w:rPr>
        <w:t>му</w:t>
      </w:r>
      <w:r w:rsidRPr="005A3B0E">
        <w:rPr>
          <w:sz w:val="28"/>
          <w:szCs w:val="28"/>
        </w:rPr>
        <w:t xml:space="preserve"> творчеству С.В. Рахманинова</w:t>
      </w:r>
      <w:r>
        <w:rPr>
          <w:sz w:val="28"/>
          <w:szCs w:val="28"/>
        </w:rPr>
        <w:t xml:space="preserve"> </w:t>
      </w:r>
    </w:p>
    <w:p w:rsidR="00D656BD" w:rsidRPr="005A3B0E" w:rsidRDefault="00D656BD" w:rsidP="00D656BD">
      <w:pPr>
        <w:jc w:val="center"/>
        <w:rPr>
          <w:sz w:val="28"/>
          <w:szCs w:val="28"/>
        </w:rPr>
      </w:pPr>
      <w:r w:rsidRPr="005A3B0E">
        <w:rPr>
          <w:sz w:val="28"/>
          <w:szCs w:val="28"/>
        </w:rPr>
        <w:t>(к 150-летию со дня рождения композитора)</w:t>
      </w:r>
    </w:p>
    <w:p w:rsidR="00D656BD" w:rsidRDefault="00D656BD" w:rsidP="00D656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цертный зал </w:t>
      </w:r>
      <w:r w:rsidR="00D9016E">
        <w:rPr>
          <w:b/>
          <w:sz w:val="28"/>
          <w:szCs w:val="28"/>
        </w:rPr>
        <w:t>ДШИ имени Е.А.Мравинского</w:t>
      </w:r>
    </w:p>
    <w:p w:rsidR="00D656BD" w:rsidRDefault="00D656BD" w:rsidP="00D656BD">
      <w:pPr>
        <w:jc w:val="center"/>
        <w:rPr>
          <w:b/>
          <w:sz w:val="28"/>
          <w:szCs w:val="28"/>
          <w:highlight w:val="yellow"/>
        </w:rPr>
      </w:pPr>
    </w:p>
    <w:p w:rsidR="00D656BD" w:rsidRDefault="00D9016E" w:rsidP="00D656BD">
      <w:pPr>
        <w:jc w:val="center"/>
        <w:rPr>
          <w:b/>
          <w:sz w:val="28"/>
          <w:szCs w:val="28"/>
        </w:rPr>
      </w:pPr>
      <w:r w:rsidRPr="00167845">
        <w:rPr>
          <w:b/>
          <w:sz w:val="28"/>
          <w:szCs w:val="28"/>
        </w:rPr>
        <w:t>2</w:t>
      </w:r>
      <w:r w:rsidR="00D656BD" w:rsidRPr="00167845">
        <w:rPr>
          <w:b/>
          <w:sz w:val="28"/>
          <w:szCs w:val="28"/>
        </w:rPr>
        <w:t xml:space="preserve">4 марта 2023 года, </w:t>
      </w:r>
      <w:r w:rsidRPr="00167845">
        <w:rPr>
          <w:b/>
          <w:sz w:val="28"/>
          <w:szCs w:val="28"/>
        </w:rPr>
        <w:t>пятница</w:t>
      </w:r>
      <w:r w:rsidR="00D656BD" w:rsidRPr="00167845">
        <w:rPr>
          <w:b/>
          <w:sz w:val="28"/>
          <w:szCs w:val="28"/>
        </w:rPr>
        <w:t xml:space="preserve">, </w:t>
      </w:r>
      <w:r w:rsidRPr="00167845">
        <w:rPr>
          <w:b/>
          <w:sz w:val="28"/>
          <w:szCs w:val="28"/>
        </w:rPr>
        <w:t>12</w:t>
      </w:r>
      <w:r w:rsidR="00D656BD" w:rsidRPr="00167845">
        <w:rPr>
          <w:b/>
          <w:sz w:val="28"/>
          <w:szCs w:val="28"/>
        </w:rPr>
        <w:t>.</w:t>
      </w:r>
      <w:r w:rsidR="00550541" w:rsidRPr="00167845">
        <w:rPr>
          <w:b/>
          <w:sz w:val="28"/>
          <w:szCs w:val="28"/>
        </w:rPr>
        <w:t>0</w:t>
      </w:r>
      <w:r w:rsidR="00D656BD" w:rsidRPr="00167845">
        <w:rPr>
          <w:b/>
          <w:sz w:val="28"/>
          <w:szCs w:val="28"/>
        </w:rPr>
        <w:t>0</w:t>
      </w:r>
    </w:p>
    <w:p w:rsidR="00004D24" w:rsidRPr="0041637B" w:rsidRDefault="00004D24" w:rsidP="00174A96">
      <w:pPr>
        <w:jc w:val="center"/>
        <w:rPr>
          <w:sz w:val="28"/>
          <w:szCs w:val="28"/>
        </w:rPr>
      </w:pPr>
    </w:p>
    <w:p w:rsidR="00C64273" w:rsidRPr="00972203" w:rsidRDefault="00BA516B" w:rsidP="00EB6FAA">
      <w:pPr>
        <w:pStyle w:val="3"/>
        <w:jc w:val="center"/>
        <w:rPr>
          <w:b w:val="0"/>
          <w:sz w:val="28"/>
          <w:u w:val="single"/>
        </w:rPr>
      </w:pPr>
      <w:r w:rsidRPr="00972203">
        <w:rPr>
          <w:b w:val="0"/>
          <w:sz w:val="28"/>
          <w:u w:val="single"/>
        </w:rPr>
        <w:t xml:space="preserve">К Л А С С Ы  </w:t>
      </w:r>
      <w:r w:rsidR="00EB6FAA" w:rsidRPr="00972203">
        <w:rPr>
          <w:b w:val="0"/>
          <w:sz w:val="28"/>
          <w:u w:val="single"/>
        </w:rPr>
        <w:t xml:space="preserve"> </w:t>
      </w:r>
      <w:r w:rsidRPr="00972203">
        <w:rPr>
          <w:b w:val="0"/>
          <w:sz w:val="28"/>
          <w:u w:val="single"/>
        </w:rPr>
        <w:t xml:space="preserve"> Д Л Я    Р А З Ы Г Р Ы В А Н И Я</w:t>
      </w:r>
    </w:p>
    <w:p w:rsidR="00972203" w:rsidRPr="00972203" w:rsidRDefault="00972203" w:rsidP="00D656BD">
      <w:pPr>
        <w:rPr>
          <w:b/>
        </w:rPr>
      </w:pPr>
    </w:p>
    <w:tbl>
      <w:tblPr>
        <w:tblpPr w:leftFromText="180" w:rightFromText="180" w:vertAnchor="text" w:horzAnchor="margin" w:tblpXSpec="center" w:tblpY="23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1"/>
        <w:gridCol w:w="6099"/>
      </w:tblGrid>
      <w:tr w:rsidR="00BE5D78" w:rsidRPr="00EB6FAA" w:rsidTr="00D9016E">
        <w:tc>
          <w:tcPr>
            <w:tcW w:w="2231" w:type="dxa"/>
          </w:tcPr>
          <w:p w:rsidR="00BE5D78" w:rsidRPr="00EB6FAA" w:rsidRDefault="00BE5D78" w:rsidP="003B0BE8">
            <w:pPr>
              <w:jc w:val="center"/>
              <w:rPr>
                <w:sz w:val="20"/>
                <w:szCs w:val="20"/>
              </w:rPr>
            </w:pPr>
            <w:r w:rsidRPr="00EB6FAA">
              <w:rPr>
                <w:sz w:val="20"/>
                <w:szCs w:val="20"/>
              </w:rPr>
              <w:t>№  класса</w:t>
            </w:r>
          </w:p>
        </w:tc>
        <w:tc>
          <w:tcPr>
            <w:tcW w:w="6099" w:type="dxa"/>
          </w:tcPr>
          <w:p w:rsidR="00BE5D78" w:rsidRPr="00EB6FAA" w:rsidRDefault="00BE5D78" w:rsidP="00BE5D78">
            <w:pPr>
              <w:jc w:val="center"/>
              <w:rPr>
                <w:sz w:val="20"/>
                <w:szCs w:val="20"/>
              </w:rPr>
            </w:pPr>
            <w:r w:rsidRPr="00EB6FAA">
              <w:rPr>
                <w:sz w:val="20"/>
                <w:szCs w:val="20"/>
              </w:rPr>
              <w:t>Фамилия, имя</w:t>
            </w:r>
          </w:p>
        </w:tc>
      </w:tr>
      <w:tr w:rsidR="00167845" w:rsidRPr="00EB6FAA" w:rsidTr="00167845">
        <w:tc>
          <w:tcPr>
            <w:tcW w:w="2231" w:type="dxa"/>
            <w:vMerge w:val="restart"/>
            <w:vAlign w:val="center"/>
          </w:tcPr>
          <w:p w:rsidR="00167845" w:rsidRPr="00167845" w:rsidRDefault="00167845" w:rsidP="00167845">
            <w:pPr>
              <w:jc w:val="center"/>
              <w:rPr>
                <w:b/>
                <w:sz w:val="28"/>
                <w:szCs w:val="20"/>
              </w:rPr>
            </w:pPr>
            <w:bookmarkStart w:id="0" w:name="_GoBack" w:colFirst="1" w:colLast="1"/>
            <w:r w:rsidRPr="00167845">
              <w:rPr>
                <w:b/>
                <w:sz w:val="28"/>
                <w:szCs w:val="20"/>
              </w:rPr>
              <w:t>36</w:t>
            </w:r>
          </w:p>
        </w:tc>
        <w:tc>
          <w:tcPr>
            <w:tcW w:w="6099" w:type="dxa"/>
          </w:tcPr>
          <w:p w:rsidR="00167845" w:rsidRPr="00167845" w:rsidRDefault="00167845" w:rsidP="00167845">
            <w:pPr>
              <w:rPr>
                <w:sz w:val="28"/>
                <w:szCs w:val="20"/>
              </w:rPr>
            </w:pPr>
            <w:r w:rsidRPr="00167845">
              <w:rPr>
                <w:sz w:val="28"/>
              </w:rPr>
              <w:t>Рядчина Маргарита</w:t>
            </w:r>
          </w:p>
        </w:tc>
      </w:tr>
      <w:tr w:rsidR="00167845" w:rsidRPr="00EB6FAA" w:rsidTr="00167845">
        <w:tc>
          <w:tcPr>
            <w:tcW w:w="2231" w:type="dxa"/>
            <w:vMerge/>
            <w:vAlign w:val="center"/>
          </w:tcPr>
          <w:p w:rsidR="00167845" w:rsidRPr="00167845" w:rsidRDefault="00167845" w:rsidP="00167845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6099" w:type="dxa"/>
          </w:tcPr>
          <w:p w:rsidR="00167845" w:rsidRPr="00167845" w:rsidRDefault="00167845" w:rsidP="00167845">
            <w:pPr>
              <w:rPr>
                <w:sz w:val="28"/>
              </w:rPr>
            </w:pPr>
            <w:r w:rsidRPr="00167845">
              <w:rPr>
                <w:sz w:val="28"/>
              </w:rPr>
              <w:t>Рядчина Маргарита - Рядчина Карина</w:t>
            </w:r>
          </w:p>
        </w:tc>
      </w:tr>
      <w:tr w:rsidR="00167845" w:rsidRPr="00EB6FAA" w:rsidTr="00167845">
        <w:tc>
          <w:tcPr>
            <w:tcW w:w="2231" w:type="dxa"/>
            <w:vMerge w:val="restart"/>
            <w:vAlign w:val="center"/>
          </w:tcPr>
          <w:p w:rsidR="00167845" w:rsidRPr="00167845" w:rsidRDefault="00167845" w:rsidP="00167845">
            <w:pPr>
              <w:jc w:val="center"/>
              <w:rPr>
                <w:b/>
                <w:sz w:val="28"/>
                <w:szCs w:val="20"/>
              </w:rPr>
            </w:pPr>
            <w:r w:rsidRPr="00167845">
              <w:rPr>
                <w:b/>
                <w:sz w:val="28"/>
                <w:szCs w:val="20"/>
              </w:rPr>
              <w:t>37</w:t>
            </w:r>
          </w:p>
        </w:tc>
        <w:tc>
          <w:tcPr>
            <w:tcW w:w="6099" w:type="dxa"/>
          </w:tcPr>
          <w:p w:rsidR="00167845" w:rsidRPr="00167845" w:rsidRDefault="00167845" w:rsidP="00167845">
            <w:pPr>
              <w:rPr>
                <w:sz w:val="28"/>
              </w:rPr>
            </w:pPr>
            <w:r w:rsidRPr="00167845">
              <w:rPr>
                <w:sz w:val="28"/>
              </w:rPr>
              <w:t>Савинова Ксения</w:t>
            </w:r>
          </w:p>
        </w:tc>
      </w:tr>
      <w:tr w:rsidR="00167845" w:rsidRPr="00EB6FAA" w:rsidTr="00167845">
        <w:tc>
          <w:tcPr>
            <w:tcW w:w="2231" w:type="dxa"/>
            <w:vMerge/>
            <w:vAlign w:val="center"/>
          </w:tcPr>
          <w:p w:rsidR="00167845" w:rsidRPr="00167845" w:rsidRDefault="00167845" w:rsidP="00167845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6099" w:type="dxa"/>
          </w:tcPr>
          <w:p w:rsidR="00167845" w:rsidRPr="00167845" w:rsidRDefault="00167845" w:rsidP="00167845">
            <w:pPr>
              <w:rPr>
                <w:sz w:val="28"/>
              </w:rPr>
            </w:pPr>
            <w:r w:rsidRPr="00167845">
              <w:rPr>
                <w:sz w:val="28"/>
              </w:rPr>
              <w:t>Алексеева  Соня</w:t>
            </w:r>
          </w:p>
        </w:tc>
      </w:tr>
      <w:tr w:rsidR="00167845" w:rsidRPr="00EB6FAA" w:rsidTr="00167845">
        <w:tc>
          <w:tcPr>
            <w:tcW w:w="2231" w:type="dxa"/>
            <w:vMerge w:val="restart"/>
            <w:vAlign w:val="center"/>
          </w:tcPr>
          <w:p w:rsidR="00167845" w:rsidRPr="00167845" w:rsidRDefault="00167845" w:rsidP="00167845">
            <w:pPr>
              <w:jc w:val="center"/>
              <w:rPr>
                <w:b/>
                <w:sz w:val="28"/>
                <w:szCs w:val="20"/>
              </w:rPr>
            </w:pPr>
            <w:r w:rsidRPr="00167845">
              <w:rPr>
                <w:b/>
                <w:sz w:val="28"/>
                <w:szCs w:val="20"/>
              </w:rPr>
              <w:t>38</w:t>
            </w:r>
          </w:p>
        </w:tc>
        <w:tc>
          <w:tcPr>
            <w:tcW w:w="6099" w:type="dxa"/>
          </w:tcPr>
          <w:p w:rsidR="00167845" w:rsidRPr="00167845" w:rsidRDefault="00167845" w:rsidP="00167845">
            <w:pPr>
              <w:rPr>
                <w:sz w:val="28"/>
              </w:rPr>
            </w:pPr>
            <w:r w:rsidRPr="00167845">
              <w:rPr>
                <w:rFonts w:eastAsia="Roboto"/>
                <w:sz w:val="28"/>
              </w:rPr>
              <w:t>Калимулина Дарья - Страту Анна</w:t>
            </w:r>
          </w:p>
        </w:tc>
      </w:tr>
      <w:tr w:rsidR="00167845" w:rsidRPr="00EB6FAA" w:rsidTr="00167845">
        <w:tc>
          <w:tcPr>
            <w:tcW w:w="2231" w:type="dxa"/>
            <w:vMerge/>
            <w:vAlign w:val="center"/>
          </w:tcPr>
          <w:p w:rsidR="00167845" w:rsidRPr="00167845" w:rsidRDefault="00167845" w:rsidP="00167845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6099" w:type="dxa"/>
          </w:tcPr>
          <w:p w:rsidR="00167845" w:rsidRPr="00167845" w:rsidRDefault="00167845" w:rsidP="00167845">
            <w:pPr>
              <w:rPr>
                <w:sz w:val="28"/>
              </w:rPr>
            </w:pPr>
            <w:r w:rsidRPr="00167845">
              <w:rPr>
                <w:sz w:val="28"/>
              </w:rPr>
              <w:t xml:space="preserve">Быркова Марфа </w:t>
            </w:r>
          </w:p>
        </w:tc>
      </w:tr>
      <w:tr w:rsidR="00167845" w:rsidRPr="00EB6FAA" w:rsidTr="00167845">
        <w:tc>
          <w:tcPr>
            <w:tcW w:w="2231" w:type="dxa"/>
            <w:vMerge w:val="restart"/>
            <w:vAlign w:val="center"/>
          </w:tcPr>
          <w:p w:rsidR="00167845" w:rsidRPr="00167845" w:rsidRDefault="00167845" w:rsidP="00167845">
            <w:pPr>
              <w:jc w:val="center"/>
              <w:rPr>
                <w:b/>
                <w:sz w:val="28"/>
                <w:szCs w:val="20"/>
              </w:rPr>
            </w:pPr>
            <w:r w:rsidRPr="00167845">
              <w:rPr>
                <w:b/>
                <w:sz w:val="28"/>
                <w:szCs w:val="20"/>
              </w:rPr>
              <w:t>40</w:t>
            </w:r>
          </w:p>
        </w:tc>
        <w:tc>
          <w:tcPr>
            <w:tcW w:w="6099" w:type="dxa"/>
          </w:tcPr>
          <w:p w:rsidR="00167845" w:rsidRPr="00167845" w:rsidRDefault="00167845" w:rsidP="00167845">
            <w:pPr>
              <w:rPr>
                <w:sz w:val="28"/>
              </w:rPr>
            </w:pPr>
            <w:r w:rsidRPr="00167845">
              <w:rPr>
                <w:sz w:val="28"/>
              </w:rPr>
              <w:t>Шаманский Илья</w:t>
            </w:r>
          </w:p>
        </w:tc>
      </w:tr>
      <w:tr w:rsidR="00167845" w:rsidRPr="00EB6FAA" w:rsidTr="00167845">
        <w:tc>
          <w:tcPr>
            <w:tcW w:w="2231" w:type="dxa"/>
            <w:vMerge/>
            <w:vAlign w:val="center"/>
          </w:tcPr>
          <w:p w:rsidR="00167845" w:rsidRPr="00167845" w:rsidRDefault="00167845" w:rsidP="00167845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6099" w:type="dxa"/>
          </w:tcPr>
          <w:p w:rsidR="00167845" w:rsidRPr="00167845" w:rsidRDefault="00167845" w:rsidP="00167845">
            <w:pPr>
              <w:rPr>
                <w:sz w:val="28"/>
              </w:rPr>
            </w:pPr>
            <w:r w:rsidRPr="00167845">
              <w:rPr>
                <w:sz w:val="28"/>
              </w:rPr>
              <w:t>Водолазкая Софья</w:t>
            </w:r>
          </w:p>
        </w:tc>
      </w:tr>
      <w:tr w:rsidR="00167845" w:rsidRPr="00EB6FAA" w:rsidTr="00167845">
        <w:tc>
          <w:tcPr>
            <w:tcW w:w="2231" w:type="dxa"/>
            <w:vMerge w:val="restart"/>
            <w:vAlign w:val="center"/>
          </w:tcPr>
          <w:p w:rsidR="00167845" w:rsidRPr="00167845" w:rsidRDefault="00167845" w:rsidP="00167845">
            <w:pPr>
              <w:jc w:val="center"/>
              <w:rPr>
                <w:b/>
                <w:sz w:val="28"/>
                <w:szCs w:val="20"/>
              </w:rPr>
            </w:pPr>
            <w:r w:rsidRPr="00167845">
              <w:rPr>
                <w:b/>
                <w:sz w:val="28"/>
                <w:szCs w:val="20"/>
              </w:rPr>
              <w:t>42</w:t>
            </w:r>
          </w:p>
        </w:tc>
        <w:tc>
          <w:tcPr>
            <w:tcW w:w="6099" w:type="dxa"/>
          </w:tcPr>
          <w:p w:rsidR="00167845" w:rsidRPr="00167845" w:rsidRDefault="00167845" w:rsidP="00167845">
            <w:pPr>
              <w:rPr>
                <w:sz w:val="28"/>
              </w:rPr>
            </w:pPr>
            <w:r w:rsidRPr="00167845">
              <w:rPr>
                <w:sz w:val="28"/>
              </w:rPr>
              <w:t>Кисина Софья</w:t>
            </w:r>
          </w:p>
        </w:tc>
      </w:tr>
      <w:tr w:rsidR="00167845" w:rsidRPr="00EB6FAA" w:rsidTr="00167845">
        <w:tc>
          <w:tcPr>
            <w:tcW w:w="2231" w:type="dxa"/>
            <w:vMerge/>
            <w:vAlign w:val="center"/>
          </w:tcPr>
          <w:p w:rsidR="00167845" w:rsidRPr="00167845" w:rsidRDefault="00167845" w:rsidP="00167845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6099" w:type="dxa"/>
          </w:tcPr>
          <w:p w:rsidR="00167845" w:rsidRPr="00167845" w:rsidRDefault="00167845" w:rsidP="00167845">
            <w:pPr>
              <w:rPr>
                <w:sz w:val="28"/>
              </w:rPr>
            </w:pPr>
            <w:r w:rsidRPr="00167845">
              <w:rPr>
                <w:sz w:val="28"/>
              </w:rPr>
              <w:t>Свистунова Анастасия</w:t>
            </w:r>
          </w:p>
        </w:tc>
      </w:tr>
      <w:tr w:rsidR="00167845" w:rsidRPr="00EB6FAA" w:rsidTr="00167845">
        <w:tc>
          <w:tcPr>
            <w:tcW w:w="2231" w:type="dxa"/>
            <w:vMerge w:val="restart"/>
            <w:vAlign w:val="center"/>
          </w:tcPr>
          <w:p w:rsidR="00167845" w:rsidRPr="00167845" w:rsidRDefault="00167845" w:rsidP="00167845">
            <w:pPr>
              <w:jc w:val="center"/>
              <w:rPr>
                <w:b/>
                <w:sz w:val="28"/>
                <w:szCs w:val="20"/>
              </w:rPr>
            </w:pPr>
            <w:r w:rsidRPr="00167845">
              <w:rPr>
                <w:b/>
                <w:sz w:val="28"/>
                <w:szCs w:val="20"/>
              </w:rPr>
              <w:t>43</w:t>
            </w:r>
          </w:p>
        </w:tc>
        <w:tc>
          <w:tcPr>
            <w:tcW w:w="6099" w:type="dxa"/>
          </w:tcPr>
          <w:p w:rsidR="00167845" w:rsidRPr="00167845" w:rsidRDefault="00167845" w:rsidP="00167845">
            <w:pPr>
              <w:rPr>
                <w:sz w:val="28"/>
              </w:rPr>
            </w:pPr>
            <w:r w:rsidRPr="00167845">
              <w:rPr>
                <w:color w:val="000000"/>
                <w:sz w:val="28"/>
                <w:shd w:val="clear" w:color="auto" w:fill="FFFFFF"/>
              </w:rPr>
              <w:t>Прокошев Даниэль  </w:t>
            </w:r>
          </w:p>
        </w:tc>
      </w:tr>
      <w:tr w:rsidR="00167845" w:rsidRPr="00EB6FAA" w:rsidTr="00167845">
        <w:tc>
          <w:tcPr>
            <w:tcW w:w="2231" w:type="dxa"/>
            <w:vMerge/>
            <w:vAlign w:val="center"/>
          </w:tcPr>
          <w:p w:rsidR="00167845" w:rsidRPr="00167845" w:rsidRDefault="00167845" w:rsidP="00167845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6099" w:type="dxa"/>
          </w:tcPr>
          <w:p w:rsidR="00167845" w:rsidRPr="00167845" w:rsidRDefault="00167845" w:rsidP="00167845">
            <w:pPr>
              <w:rPr>
                <w:sz w:val="28"/>
              </w:rPr>
            </w:pPr>
            <w:r w:rsidRPr="00167845">
              <w:rPr>
                <w:sz w:val="28"/>
              </w:rPr>
              <w:t>Катмакова Арина</w:t>
            </w:r>
          </w:p>
        </w:tc>
      </w:tr>
      <w:tr w:rsidR="00167845" w:rsidRPr="00EB6FAA" w:rsidTr="00167845">
        <w:tc>
          <w:tcPr>
            <w:tcW w:w="2231" w:type="dxa"/>
            <w:vMerge w:val="restart"/>
            <w:vAlign w:val="center"/>
          </w:tcPr>
          <w:p w:rsidR="00167845" w:rsidRPr="00167845" w:rsidRDefault="00167845" w:rsidP="00167845">
            <w:pPr>
              <w:jc w:val="center"/>
              <w:rPr>
                <w:b/>
                <w:sz w:val="28"/>
                <w:szCs w:val="20"/>
              </w:rPr>
            </w:pPr>
            <w:r w:rsidRPr="00167845">
              <w:rPr>
                <w:b/>
                <w:sz w:val="28"/>
                <w:szCs w:val="20"/>
              </w:rPr>
              <w:t>44</w:t>
            </w:r>
          </w:p>
        </w:tc>
        <w:tc>
          <w:tcPr>
            <w:tcW w:w="6099" w:type="dxa"/>
          </w:tcPr>
          <w:p w:rsidR="00167845" w:rsidRPr="00167845" w:rsidRDefault="00167845" w:rsidP="00167845">
            <w:pPr>
              <w:rPr>
                <w:sz w:val="28"/>
              </w:rPr>
            </w:pPr>
            <w:r w:rsidRPr="00167845">
              <w:rPr>
                <w:sz w:val="28"/>
              </w:rPr>
              <w:t>Лебедева Ксения</w:t>
            </w:r>
          </w:p>
        </w:tc>
      </w:tr>
      <w:tr w:rsidR="00167845" w:rsidRPr="00EB6FAA" w:rsidTr="00167845">
        <w:tc>
          <w:tcPr>
            <w:tcW w:w="2231" w:type="dxa"/>
            <w:vMerge/>
            <w:vAlign w:val="center"/>
          </w:tcPr>
          <w:p w:rsidR="00167845" w:rsidRPr="00167845" w:rsidRDefault="00167845" w:rsidP="00167845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6099" w:type="dxa"/>
          </w:tcPr>
          <w:p w:rsidR="00167845" w:rsidRPr="00167845" w:rsidRDefault="00167845" w:rsidP="00167845">
            <w:pPr>
              <w:rPr>
                <w:sz w:val="28"/>
              </w:rPr>
            </w:pPr>
            <w:r w:rsidRPr="00167845">
              <w:rPr>
                <w:sz w:val="28"/>
              </w:rPr>
              <w:t>Иванова Злата - Панихина София</w:t>
            </w:r>
          </w:p>
        </w:tc>
      </w:tr>
      <w:tr w:rsidR="00167845" w:rsidRPr="00EB6FAA" w:rsidTr="00167845">
        <w:tc>
          <w:tcPr>
            <w:tcW w:w="2231" w:type="dxa"/>
            <w:vMerge w:val="restart"/>
            <w:vAlign w:val="center"/>
          </w:tcPr>
          <w:p w:rsidR="00167845" w:rsidRPr="00167845" w:rsidRDefault="00167845" w:rsidP="00167845">
            <w:pPr>
              <w:jc w:val="center"/>
              <w:rPr>
                <w:b/>
                <w:sz w:val="28"/>
                <w:szCs w:val="20"/>
              </w:rPr>
            </w:pPr>
            <w:r w:rsidRPr="00167845">
              <w:rPr>
                <w:b/>
                <w:sz w:val="28"/>
                <w:szCs w:val="20"/>
              </w:rPr>
              <w:t>45</w:t>
            </w:r>
          </w:p>
        </w:tc>
        <w:tc>
          <w:tcPr>
            <w:tcW w:w="6099" w:type="dxa"/>
          </w:tcPr>
          <w:p w:rsidR="00167845" w:rsidRPr="00167845" w:rsidRDefault="00167845" w:rsidP="00167845">
            <w:pPr>
              <w:rPr>
                <w:sz w:val="28"/>
              </w:rPr>
            </w:pPr>
            <w:r w:rsidRPr="00167845">
              <w:rPr>
                <w:sz w:val="28"/>
              </w:rPr>
              <w:t>Курал Лара</w:t>
            </w:r>
          </w:p>
        </w:tc>
      </w:tr>
      <w:tr w:rsidR="00167845" w:rsidRPr="00EB6FAA" w:rsidTr="00167845">
        <w:tc>
          <w:tcPr>
            <w:tcW w:w="2231" w:type="dxa"/>
            <w:vMerge/>
            <w:vAlign w:val="center"/>
          </w:tcPr>
          <w:p w:rsidR="00167845" w:rsidRPr="00167845" w:rsidRDefault="00167845" w:rsidP="00167845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6099" w:type="dxa"/>
          </w:tcPr>
          <w:p w:rsidR="00167845" w:rsidRPr="00167845" w:rsidRDefault="00167845" w:rsidP="00167845">
            <w:pPr>
              <w:rPr>
                <w:sz w:val="28"/>
              </w:rPr>
            </w:pPr>
            <w:r w:rsidRPr="00167845">
              <w:rPr>
                <w:sz w:val="28"/>
              </w:rPr>
              <w:t xml:space="preserve">Соловов Александр </w:t>
            </w:r>
          </w:p>
        </w:tc>
      </w:tr>
      <w:tr w:rsidR="00167845" w:rsidRPr="00EB6FAA" w:rsidTr="00167845">
        <w:tc>
          <w:tcPr>
            <w:tcW w:w="2231" w:type="dxa"/>
            <w:vMerge w:val="restart"/>
            <w:vAlign w:val="center"/>
          </w:tcPr>
          <w:p w:rsidR="00167845" w:rsidRPr="00167845" w:rsidRDefault="00167845" w:rsidP="00167845">
            <w:pPr>
              <w:jc w:val="center"/>
              <w:rPr>
                <w:b/>
                <w:sz w:val="28"/>
                <w:szCs w:val="20"/>
              </w:rPr>
            </w:pPr>
            <w:r w:rsidRPr="00167845">
              <w:rPr>
                <w:b/>
                <w:sz w:val="28"/>
                <w:szCs w:val="20"/>
              </w:rPr>
              <w:t>46</w:t>
            </w:r>
          </w:p>
        </w:tc>
        <w:tc>
          <w:tcPr>
            <w:tcW w:w="6099" w:type="dxa"/>
          </w:tcPr>
          <w:p w:rsidR="00167845" w:rsidRPr="00167845" w:rsidRDefault="00167845" w:rsidP="00167845">
            <w:pPr>
              <w:rPr>
                <w:sz w:val="28"/>
              </w:rPr>
            </w:pPr>
            <w:r w:rsidRPr="00167845">
              <w:rPr>
                <w:sz w:val="28"/>
              </w:rPr>
              <w:t xml:space="preserve">Мерзлякова Александра -Геркусова Екатерина </w:t>
            </w:r>
          </w:p>
        </w:tc>
      </w:tr>
      <w:tr w:rsidR="00167845" w:rsidRPr="00EB6FAA" w:rsidTr="00D9016E">
        <w:tc>
          <w:tcPr>
            <w:tcW w:w="2231" w:type="dxa"/>
            <w:vMerge/>
          </w:tcPr>
          <w:p w:rsidR="00167845" w:rsidRPr="00EB6FAA" w:rsidRDefault="00167845" w:rsidP="00167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9" w:type="dxa"/>
          </w:tcPr>
          <w:p w:rsidR="00167845" w:rsidRPr="00167845" w:rsidRDefault="00167845" w:rsidP="00167845">
            <w:pPr>
              <w:rPr>
                <w:sz w:val="28"/>
              </w:rPr>
            </w:pPr>
            <w:r w:rsidRPr="00167845">
              <w:rPr>
                <w:color w:val="000000"/>
                <w:sz w:val="28"/>
                <w:shd w:val="clear" w:color="auto" w:fill="FFFFFF"/>
              </w:rPr>
              <w:t>Ростовцев Данил</w:t>
            </w:r>
          </w:p>
        </w:tc>
      </w:tr>
      <w:bookmarkEnd w:id="0"/>
    </w:tbl>
    <w:p w:rsidR="00E2601F" w:rsidRPr="00D9016E" w:rsidRDefault="00E2601F" w:rsidP="00D9016E">
      <w:pPr>
        <w:rPr>
          <w:b/>
          <w:sz w:val="28"/>
          <w:szCs w:val="28"/>
          <w:highlight w:val="yellow"/>
        </w:rPr>
      </w:pPr>
    </w:p>
    <w:sectPr w:rsidR="00E2601F" w:rsidRPr="00D9016E" w:rsidSect="00E2601F">
      <w:pgSz w:w="11906" w:h="16838"/>
      <w:pgMar w:top="426" w:right="850" w:bottom="568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A1E" w:rsidRDefault="001E4A1E" w:rsidP="006B0F7A">
      <w:r>
        <w:separator/>
      </w:r>
    </w:p>
  </w:endnote>
  <w:endnote w:type="continuationSeparator" w:id="0">
    <w:p w:rsidR="001E4A1E" w:rsidRDefault="001E4A1E" w:rsidP="006B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A1E" w:rsidRDefault="001E4A1E" w:rsidP="006B0F7A">
      <w:r>
        <w:separator/>
      </w:r>
    </w:p>
  </w:footnote>
  <w:footnote w:type="continuationSeparator" w:id="0">
    <w:p w:rsidR="001E4A1E" w:rsidRDefault="001E4A1E" w:rsidP="006B0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16B"/>
    <w:rsid w:val="00000351"/>
    <w:rsid w:val="00001AC0"/>
    <w:rsid w:val="00004D24"/>
    <w:rsid w:val="00014D28"/>
    <w:rsid w:val="000379DD"/>
    <w:rsid w:val="000609B4"/>
    <w:rsid w:val="00060AAC"/>
    <w:rsid w:val="0006369A"/>
    <w:rsid w:val="0007780B"/>
    <w:rsid w:val="00084C4A"/>
    <w:rsid w:val="000A3A60"/>
    <w:rsid w:val="000B17C8"/>
    <w:rsid w:val="001075E5"/>
    <w:rsid w:val="0011792A"/>
    <w:rsid w:val="001420C7"/>
    <w:rsid w:val="0014393D"/>
    <w:rsid w:val="00161CC6"/>
    <w:rsid w:val="00167845"/>
    <w:rsid w:val="00174A96"/>
    <w:rsid w:val="00176409"/>
    <w:rsid w:val="001923A2"/>
    <w:rsid w:val="00195490"/>
    <w:rsid w:val="001D6635"/>
    <w:rsid w:val="001D76D2"/>
    <w:rsid w:val="001E308E"/>
    <w:rsid w:val="001E44C1"/>
    <w:rsid w:val="001E4A1E"/>
    <w:rsid w:val="001E52F9"/>
    <w:rsid w:val="0022051C"/>
    <w:rsid w:val="00220B85"/>
    <w:rsid w:val="00226C4D"/>
    <w:rsid w:val="0025184B"/>
    <w:rsid w:val="00262052"/>
    <w:rsid w:val="0027042D"/>
    <w:rsid w:val="0029537B"/>
    <w:rsid w:val="002A0BBE"/>
    <w:rsid w:val="002E5B91"/>
    <w:rsid w:val="003026B6"/>
    <w:rsid w:val="003334BD"/>
    <w:rsid w:val="00344232"/>
    <w:rsid w:val="003B0BE8"/>
    <w:rsid w:val="003C13D5"/>
    <w:rsid w:val="003E2A6A"/>
    <w:rsid w:val="00400642"/>
    <w:rsid w:val="00404CC4"/>
    <w:rsid w:val="0040539C"/>
    <w:rsid w:val="00405AC1"/>
    <w:rsid w:val="0041637B"/>
    <w:rsid w:val="00444C04"/>
    <w:rsid w:val="00447EB7"/>
    <w:rsid w:val="00456F6C"/>
    <w:rsid w:val="00466089"/>
    <w:rsid w:val="004A167B"/>
    <w:rsid w:val="004A36AC"/>
    <w:rsid w:val="004C3255"/>
    <w:rsid w:val="004E369A"/>
    <w:rsid w:val="004E5041"/>
    <w:rsid w:val="004F128D"/>
    <w:rsid w:val="004F4516"/>
    <w:rsid w:val="005117D2"/>
    <w:rsid w:val="00511B36"/>
    <w:rsid w:val="00535858"/>
    <w:rsid w:val="00546051"/>
    <w:rsid w:val="00547059"/>
    <w:rsid w:val="00550541"/>
    <w:rsid w:val="005551FE"/>
    <w:rsid w:val="00561A7D"/>
    <w:rsid w:val="00564394"/>
    <w:rsid w:val="00585520"/>
    <w:rsid w:val="005A1208"/>
    <w:rsid w:val="005A438F"/>
    <w:rsid w:val="005B1D03"/>
    <w:rsid w:val="005B7100"/>
    <w:rsid w:val="005C54AB"/>
    <w:rsid w:val="005D3EA5"/>
    <w:rsid w:val="005F44F2"/>
    <w:rsid w:val="00632EEA"/>
    <w:rsid w:val="006448CF"/>
    <w:rsid w:val="0065374B"/>
    <w:rsid w:val="00655A7B"/>
    <w:rsid w:val="006620B8"/>
    <w:rsid w:val="006773E2"/>
    <w:rsid w:val="006A1C48"/>
    <w:rsid w:val="006A2009"/>
    <w:rsid w:val="006A68F0"/>
    <w:rsid w:val="006A7CC0"/>
    <w:rsid w:val="006B0F7A"/>
    <w:rsid w:val="006C2EC5"/>
    <w:rsid w:val="006C7A0C"/>
    <w:rsid w:val="006E2AB3"/>
    <w:rsid w:val="00721ECB"/>
    <w:rsid w:val="007234BB"/>
    <w:rsid w:val="007B2C47"/>
    <w:rsid w:val="007D55A8"/>
    <w:rsid w:val="007F435B"/>
    <w:rsid w:val="0082513F"/>
    <w:rsid w:val="00825757"/>
    <w:rsid w:val="00827ED9"/>
    <w:rsid w:val="008405D5"/>
    <w:rsid w:val="0086509E"/>
    <w:rsid w:val="00871FD7"/>
    <w:rsid w:val="00877588"/>
    <w:rsid w:val="008C18B0"/>
    <w:rsid w:val="008D5EFE"/>
    <w:rsid w:val="008D658B"/>
    <w:rsid w:val="00904B02"/>
    <w:rsid w:val="00911466"/>
    <w:rsid w:val="00931AED"/>
    <w:rsid w:val="00931EA1"/>
    <w:rsid w:val="00954250"/>
    <w:rsid w:val="0096101F"/>
    <w:rsid w:val="009639F3"/>
    <w:rsid w:val="00972203"/>
    <w:rsid w:val="00973E19"/>
    <w:rsid w:val="009744D9"/>
    <w:rsid w:val="00996323"/>
    <w:rsid w:val="00996972"/>
    <w:rsid w:val="009A0756"/>
    <w:rsid w:val="009C42F1"/>
    <w:rsid w:val="00A060DA"/>
    <w:rsid w:val="00A10D60"/>
    <w:rsid w:val="00A1239B"/>
    <w:rsid w:val="00A36FE8"/>
    <w:rsid w:val="00A47F05"/>
    <w:rsid w:val="00A5698D"/>
    <w:rsid w:val="00A6562A"/>
    <w:rsid w:val="00A76EC9"/>
    <w:rsid w:val="00A840C9"/>
    <w:rsid w:val="00A92025"/>
    <w:rsid w:val="00AC70AE"/>
    <w:rsid w:val="00AD5F41"/>
    <w:rsid w:val="00B04C75"/>
    <w:rsid w:val="00B338F4"/>
    <w:rsid w:val="00B57CDF"/>
    <w:rsid w:val="00B641A8"/>
    <w:rsid w:val="00B86034"/>
    <w:rsid w:val="00BA14D6"/>
    <w:rsid w:val="00BA516B"/>
    <w:rsid w:val="00BB1078"/>
    <w:rsid w:val="00BB6EEF"/>
    <w:rsid w:val="00BD5880"/>
    <w:rsid w:val="00BD7D2E"/>
    <w:rsid w:val="00BE4B1C"/>
    <w:rsid w:val="00BE5D78"/>
    <w:rsid w:val="00C07093"/>
    <w:rsid w:val="00C2117B"/>
    <w:rsid w:val="00C2120A"/>
    <w:rsid w:val="00C25CE3"/>
    <w:rsid w:val="00C31A00"/>
    <w:rsid w:val="00C33539"/>
    <w:rsid w:val="00C4075F"/>
    <w:rsid w:val="00C615F6"/>
    <w:rsid w:val="00C64273"/>
    <w:rsid w:val="00C74B58"/>
    <w:rsid w:val="00C9568F"/>
    <w:rsid w:val="00CA1311"/>
    <w:rsid w:val="00CA403B"/>
    <w:rsid w:val="00CD4C25"/>
    <w:rsid w:val="00CE73DC"/>
    <w:rsid w:val="00D06ED3"/>
    <w:rsid w:val="00D30D0D"/>
    <w:rsid w:val="00D603D0"/>
    <w:rsid w:val="00D656BD"/>
    <w:rsid w:val="00D738E8"/>
    <w:rsid w:val="00D748F5"/>
    <w:rsid w:val="00D9016E"/>
    <w:rsid w:val="00D95E8F"/>
    <w:rsid w:val="00DA3767"/>
    <w:rsid w:val="00DA4F4D"/>
    <w:rsid w:val="00DE7CC7"/>
    <w:rsid w:val="00DE7FF3"/>
    <w:rsid w:val="00E2601F"/>
    <w:rsid w:val="00E34BAE"/>
    <w:rsid w:val="00E37A05"/>
    <w:rsid w:val="00E45963"/>
    <w:rsid w:val="00E5239A"/>
    <w:rsid w:val="00E53708"/>
    <w:rsid w:val="00E55BAC"/>
    <w:rsid w:val="00EB6FAA"/>
    <w:rsid w:val="00F2512C"/>
    <w:rsid w:val="00F26CDD"/>
    <w:rsid w:val="00F27BA0"/>
    <w:rsid w:val="00F4074E"/>
    <w:rsid w:val="00F6272D"/>
    <w:rsid w:val="00F67D79"/>
    <w:rsid w:val="00F75A32"/>
    <w:rsid w:val="00F81D5D"/>
    <w:rsid w:val="00FE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76D66-07AF-482A-A3AC-940CD98C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A516B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51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BD58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E30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08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B0F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B0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B0F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B0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86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rsid w:val="00954250"/>
    <w:pPr>
      <w:ind w:left="720" w:firstLine="360"/>
    </w:pPr>
    <w:rPr>
      <w:rFonts w:ascii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F66CD-5832-4011-801A-6CD33BFF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173</cp:revision>
  <cp:lastPrinted>2015-10-27T10:13:00Z</cp:lastPrinted>
  <dcterms:created xsi:type="dcterms:W3CDTF">2012-03-13T15:02:00Z</dcterms:created>
  <dcterms:modified xsi:type="dcterms:W3CDTF">2023-03-18T14:54:00Z</dcterms:modified>
</cp:coreProperties>
</file>